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FDF" w:rsidRDefault="00B03FDF" w:rsidP="00B03FDF">
      <w:pPr>
        <w:spacing w:before="6" w:after="0" w:line="240" w:lineRule="auto"/>
        <w:ind w:left="6164" w:right="2700"/>
        <w:rPr>
          <w:rFonts w:ascii="Calibri" w:eastAsia="Calibri" w:hAnsi="Calibri" w:cs="Calibri"/>
          <w:b/>
          <w:spacing w:val="3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A 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L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LA</w:t>
      </w: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G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(R</w:t>
      </w:r>
      <w:r>
        <w:rPr>
          <w:rFonts w:ascii="Calibri" w:eastAsia="Calibri" w:hAnsi="Calibri" w:cs="Calibri"/>
          <w:b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)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</w:p>
    <w:p w:rsidR="00B03FDF" w:rsidRDefault="008369A8" w:rsidP="00B03FDF">
      <w:pPr>
        <w:spacing w:before="6" w:after="0" w:line="240" w:lineRule="auto"/>
        <w:ind w:left="6164" w:right="27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TEMA: MAKANAN </w:t>
      </w:r>
      <w:proofErr w:type="spellStart"/>
      <w:r>
        <w:rPr>
          <w:rFonts w:ascii="Calibri" w:eastAsia="Calibri" w:hAnsi="Calibri" w:cs="Calibri"/>
          <w:b/>
          <w:spacing w:val="3"/>
          <w:sz w:val="24"/>
          <w:szCs w:val="24"/>
        </w:rPr>
        <w:t>dan</w:t>
      </w:r>
      <w:proofErr w:type="spellEnd"/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MINUMAN</w:t>
      </w:r>
      <w:r w:rsidR="002235EF">
        <w:rPr>
          <w:rFonts w:ascii="Calibri" w:eastAsia="Calibri" w:hAnsi="Calibri" w:cs="Calibri"/>
          <w:b/>
          <w:spacing w:val="3"/>
          <w:sz w:val="24"/>
          <w:szCs w:val="24"/>
        </w:rPr>
        <w:t xml:space="preserve"> (MINGGU 2</w:t>
      </w:r>
      <w:r w:rsidR="00A82FDE">
        <w:rPr>
          <w:rFonts w:ascii="Calibri" w:eastAsia="Calibri" w:hAnsi="Calibri" w:cs="Calibri"/>
          <w:b/>
          <w:spacing w:val="3"/>
          <w:sz w:val="24"/>
          <w:szCs w:val="24"/>
        </w:rPr>
        <w:t>)</w:t>
      </w:r>
    </w:p>
    <w:p w:rsidR="00B03FDF" w:rsidRDefault="00B03FDF" w:rsidP="00B03FDF">
      <w:pPr>
        <w:spacing w:after="0" w:line="240" w:lineRule="auto"/>
        <w:ind w:left="7200" w:right="6201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         </w:t>
      </w:r>
    </w:p>
    <w:p w:rsidR="00B03FDF" w:rsidRDefault="00B03FDF" w:rsidP="00B03FDF">
      <w:pPr>
        <w:spacing w:before="15" w:line="280" w:lineRule="exact"/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377"/>
        <w:gridCol w:w="7930"/>
      </w:tblGrid>
      <w:tr w:rsidR="00B03FDF" w:rsidRPr="008D1A5E" w:rsidTr="00B03FDF">
        <w:trPr>
          <w:trHeight w:hRule="exact" w:val="292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8D1A5E" w:rsidRDefault="008D1A5E" w:rsidP="008D1A5E">
            <w:pPr>
              <w:spacing w:line="280" w:lineRule="exact"/>
              <w:ind w:right="23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8D1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mpetens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1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ar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8D1A5E" w:rsidRDefault="00B03FDF" w:rsidP="002235EF">
            <w:pPr>
              <w:spacing w:line="280" w:lineRule="exact"/>
              <w:ind w:left="2809" w:right="28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1A5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M</w:t>
            </w:r>
            <w:r w:rsidRPr="008D1A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a</w:t>
            </w:r>
            <w:r w:rsidRPr="008D1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</w:t>
            </w:r>
            <w:r w:rsidRPr="008D1A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8D1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8D1A5E" w:rsidRDefault="00B03FDF" w:rsidP="002235EF">
            <w:pPr>
              <w:spacing w:line="280" w:lineRule="exact"/>
              <w:ind w:left="3030" w:right="30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1A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K</w:t>
            </w:r>
            <w:r w:rsidRPr="008D1A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8D1A5E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g</w:t>
            </w:r>
            <w:r w:rsidRPr="008D1A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a</w:t>
            </w:r>
            <w:r w:rsidRPr="008D1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8D1A5E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Pr="008D1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proofErr w:type="spellEnd"/>
            <w:r w:rsidRPr="008D1A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D1A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B</w:t>
            </w:r>
            <w:r w:rsidRPr="008D1A5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r</w:t>
            </w:r>
            <w:r w:rsidRPr="008D1A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Pr="008D1A5E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a</w:t>
            </w:r>
            <w:r w:rsidRPr="008D1A5E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8D1A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proofErr w:type="spellEnd"/>
          </w:p>
        </w:tc>
      </w:tr>
      <w:tr w:rsidR="00B03FDF" w:rsidRPr="008D1A5E" w:rsidTr="00B03FDF">
        <w:trPr>
          <w:trHeight w:hRule="exact" w:val="613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8D1A5E" w:rsidRDefault="00B03FDF" w:rsidP="00C06CE5">
            <w:pPr>
              <w:spacing w:after="0" w:line="240" w:lineRule="auto"/>
              <w:ind w:left="605" w:right="10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A</w:t>
            </w:r>
            <w:r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8D1A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1A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  <w:r w:rsidR="008369A8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  <w:p w:rsidR="00B03FDF" w:rsidRPr="008D1A5E" w:rsidRDefault="00B03FDF" w:rsidP="00C06CE5">
            <w:pPr>
              <w:spacing w:after="0" w:line="240" w:lineRule="auto"/>
              <w:ind w:left="605" w:right="101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8D1A5E" w:rsidRDefault="00B03FDF" w:rsidP="00394826">
            <w:pPr>
              <w:spacing w:after="0" w:line="240" w:lineRule="auto"/>
              <w:ind w:left="180" w:right="19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1A5E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B</w:t>
            </w:r>
            <w:r w:rsidRPr="008D1A5E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8D1A5E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r</w:t>
            </w:r>
            <w:r w:rsidRPr="008D1A5E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d</w:t>
            </w:r>
            <w:r w:rsidRP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o</w:t>
            </w:r>
            <w:r w:rsidRPr="008D1A5E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proofErr w:type="spellEnd"/>
            <w:r w:rsidRPr="008D1A5E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D1A5E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s</w:t>
            </w:r>
            <w:r w:rsidRPr="008D1A5E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8D1A5E">
              <w:rPr>
                <w:rFonts w:ascii="Times New Roman" w:eastAsia="Calibri" w:hAnsi="Times New Roman" w:cs="Times New Roman"/>
                <w:spacing w:val="3"/>
                <w:position w:val="1"/>
                <w:sz w:val="24"/>
                <w:szCs w:val="24"/>
              </w:rPr>
              <w:t>b</w:t>
            </w:r>
            <w:r w:rsidRPr="008D1A5E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e</w:t>
            </w:r>
            <w:r w:rsidRPr="008D1A5E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l</w:t>
            </w:r>
            <w:r w:rsidRPr="008D1A5E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u</w:t>
            </w:r>
            <w:r w:rsidRPr="008D1A5E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m</w:t>
            </w:r>
            <w:proofErr w:type="spellEnd"/>
            <w:r w:rsidRP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D1A5E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d</w:t>
            </w:r>
            <w:r w:rsidRPr="008D1A5E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8D1A5E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</w:t>
            </w:r>
            <w:proofErr w:type="spellEnd"/>
            <w:r w:rsidRPr="008D1A5E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D1A5E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s</w:t>
            </w:r>
            <w:r w:rsidRPr="008D1A5E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  <w:r w:rsidRPr="008D1A5E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s</w:t>
            </w:r>
            <w:r w:rsidRPr="008D1A5E">
              <w:rPr>
                <w:rFonts w:ascii="Times New Roman" w:eastAsia="Calibri" w:hAnsi="Times New Roman" w:cs="Times New Roman"/>
                <w:spacing w:val="4"/>
                <w:position w:val="1"/>
                <w:sz w:val="24"/>
                <w:szCs w:val="24"/>
              </w:rPr>
              <w:t>u</w:t>
            </w:r>
            <w:r w:rsidRP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d</w:t>
            </w:r>
            <w:r w:rsidRPr="008D1A5E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8D1A5E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</w:t>
            </w:r>
            <w:proofErr w:type="spellEnd"/>
            <w:r w:rsidRPr="008D1A5E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D1A5E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k</w:t>
            </w:r>
            <w:r w:rsidRPr="008D1A5E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8D1A5E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8D1A5E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ia</w:t>
            </w:r>
            <w:r w:rsidRPr="008D1A5E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  <w:r w:rsidRPr="008D1A5E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7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8D1A5E" w:rsidRDefault="00B03FDF" w:rsidP="00C06CE5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  <w:r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1A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A</w:t>
            </w:r>
            <w:r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</w:t>
            </w:r>
            <w:r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proofErr w:type="spellEnd"/>
            <w:r w:rsidRPr="008D1A5E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8D1A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b</w:t>
            </w:r>
            <w:r w:rsidRPr="008D1A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i</w:t>
            </w:r>
            <w:r w:rsidRPr="008D1A5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spellEnd"/>
            <w:r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D1A5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b</w:t>
            </w:r>
            <w:r w:rsidRPr="008D1A5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e</w:t>
            </w:r>
            <w:r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8369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yukur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untuk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makanan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dan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minuman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yang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tersedia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di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rumah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</w:t>
            </w:r>
          </w:p>
          <w:p w:rsidR="00B03FDF" w:rsidRPr="008D1A5E" w:rsidRDefault="00B03FDF" w:rsidP="00C06CE5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 w:rsidRP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2.</w:t>
            </w:r>
            <w:r w:rsid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sa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akan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endiri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anpa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disuapin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.</w:t>
            </w:r>
          </w:p>
          <w:p w:rsidR="00B03FDF" w:rsidRPr="008D1A5E" w:rsidRDefault="00B03FDF" w:rsidP="00C06CE5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 w:rsidRP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3.</w:t>
            </w:r>
            <w:r w:rsid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A82FD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 w:rsidR="00A82FD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sa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embedakan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akanan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ehat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dan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idak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ehat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etelah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endengar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cerita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(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penjelasan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)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dari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unda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.</w:t>
            </w:r>
          </w:p>
          <w:p w:rsidR="00B03FDF" w:rsidRPr="008D1A5E" w:rsidRDefault="00B03FDF" w:rsidP="00C06CE5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 w:rsidRP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4.</w:t>
            </w:r>
            <w:r w:rsid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DB678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 w:rsidR="00DB678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DB678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s</w:t>
            </w:r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embantu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unda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asak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di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dapur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.</w:t>
            </w:r>
          </w:p>
          <w:p w:rsidR="00B03FDF" w:rsidRPr="008D1A5E" w:rsidRDefault="00B03FDF" w:rsidP="00C06CE5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 w:rsidRP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6.</w:t>
            </w:r>
            <w:r w:rsid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sa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07AB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erhitung</w:t>
            </w:r>
            <w:proofErr w:type="spellEnd"/>
            <w:r w:rsidR="00807AB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07AB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dan</w:t>
            </w:r>
            <w:proofErr w:type="spellEnd"/>
            <w:r w:rsidR="00807AB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07AB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engenal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lambang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langan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(LK</w:t>
            </w:r>
            <w:r w:rsidR="007427D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008, 009</w:t>
            </w:r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).</w:t>
            </w:r>
          </w:p>
          <w:p w:rsidR="00B03FDF" w:rsidRPr="008D1A5E" w:rsidRDefault="008D1A5E" w:rsidP="00C06CE5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 w:rsidRP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7.</w:t>
            </w:r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 w:rsidRP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</w:t>
            </w:r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sa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035536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elukis</w:t>
            </w:r>
            <w:proofErr w:type="spellEnd"/>
            <w:r w:rsidR="00035536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035536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dengan</w:t>
            </w:r>
            <w:proofErr w:type="spellEnd"/>
            <w:r w:rsidR="00035536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tempel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dari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ayur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tau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uah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.</w:t>
            </w:r>
          </w:p>
          <w:p w:rsidR="00B03FDF" w:rsidRPr="008D1A5E" w:rsidRDefault="00B03FDF" w:rsidP="00C06CE5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 w:rsidRP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8.</w:t>
            </w:r>
            <w:r w:rsid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A82FD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 w:rsidR="00A82FD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A82FD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sa</w:t>
            </w:r>
            <w:proofErr w:type="spellEnd"/>
            <w:r w:rsidR="00A82FD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ermain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kartu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kembar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edisi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akanan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dan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inuman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(LK</w:t>
            </w:r>
            <w:r w:rsidR="007427D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296</w:t>
            </w:r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).</w:t>
            </w:r>
          </w:p>
          <w:p w:rsidR="00B03FDF" w:rsidRPr="008D1A5E" w:rsidRDefault="00B03FDF" w:rsidP="00C06CE5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 w:rsidRP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9.</w:t>
            </w:r>
            <w:r w:rsid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1A75B8" w:rsidRP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 w:rsidR="001A75B8" w:rsidRP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sa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enarik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garis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(LK</w:t>
            </w:r>
            <w:r w:rsidR="007427D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744</w:t>
            </w:r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).</w:t>
            </w:r>
          </w:p>
          <w:p w:rsidR="00B03FDF" w:rsidRPr="008D1A5E" w:rsidRDefault="00B03FDF" w:rsidP="00C06CE5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 w:rsidRP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10.</w:t>
            </w:r>
            <w:r w:rsid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 w:rsidRP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sa</w:t>
            </w:r>
            <w:proofErr w:type="spellEnd"/>
            <w:r w:rsidRP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enghubungkan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itik-titik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ehingga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enjadi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gambar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(LK</w:t>
            </w:r>
            <w:r w:rsidR="007427D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922</w:t>
            </w:r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).</w:t>
            </w:r>
          </w:p>
          <w:p w:rsidR="00B03FDF" w:rsidRDefault="00B03FDF" w:rsidP="00C06CE5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 w:rsidRP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11.</w:t>
            </w:r>
            <w:r w:rsidR="008D1A5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DB678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 w:rsidR="00DB678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DB678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</w:t>
            </w:r>
            <w:r w:rsidR="00145D74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a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engenal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lebih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anyak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dan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lebih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edikit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(LK</w:t>
            </w:r>
            <w:r w:rsidR="007427D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581</w:t>
            </w:r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).</w:t>
            </w:r>
          </w:p>
          <w:p w:rsidR="00145D74" w:rsidRDefault="00145D74" w:rsidP="00C06CE5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</w:t>
            </w:r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a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enangkap</w:t>
            </w:r>
            <w:proofErr w:type="spellEnd"/>
            <w:r w:rsidR="008369A8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bola.</w:t>
            </w:r>
          </w:p>
          <w:p w:rsidR="00145D74" w:rsidRDefault="008369A8" w:rsidP="00C06CE5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enebalkan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bjad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(LK</w:t>
            </w:r>
            <w:r w:rsidR="006B389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301-302</w:t>
            </w:r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).</w:t>
            </w:r>
            <w:r w:rsidR="006B389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(optional </w:t>
            </w:r>
            <w:proofErr w:type="spellStart"/>
            <w:r w:rsidR="006B389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sa</w:t>
            </w:r>
            <w:proofErr w:type="spellEnd"/>
            <w:r w:rsidR="006B389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6B389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diganti</w:t>
            </w:r>
            <w:proofErr w:type="spellEnd"/>
            <w:r w:rsidR="006B389E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LK lain)</w:t>
            </w:r>
            <w:bookmarkStart w:id="0" w:name="_GoBack"/>
            <w:bookmarkEnd w:id="0"/>
          </w:p>
          <w:p w:rsidR="00035536" w:rsidRPr="008D1A5E" w:rsidRDefault="00035536" w:rsidP="00C06CE5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ku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mewarnai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(LK</w:t>
            </w:r>
            <w:r w:rsidR="007427D7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645</w:t>
            </w:r>
            <w:r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).</w:t>
            </w:r>
          </w:p>
          <w:p w:rsidR="008D1A5E" w:rsidRPr="008D1A5E" w:rsidRDefault="008D1A5E" w:rsidP="00145D74">
            <w:pPr>
              <w:tabs>
                <w:tab w:val="left" w:pos="1740"/>
              </w:tabs>
              <w:spacing w:after="0" w:line="360" w:lineRule="auto"/>
              <w:ind w:left="272"/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</w:pPr>
          </w:p>
        </w:tc>
      </w:tr>
      <w:tr w:rsidR="00B03FDF" w:rsidRPr="008D1A5E" w:rsidTr="008D1A5E">
        <w:trPr>
          <w:trHeight w:hRule="exact" w:val="992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8D1A5E" w:rsidRDefault="00B03FDF" w:rsidP="00C06CE5">
            <w:pPr>
              <w:tabs>
                <w:tab w:val="left" w:pos="540"/>
              </w:tabs>
              <w:spacing w:after="0" w:line="240" w:lineRule="auto"/>
              <w:ind w:left="605" w:right="115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6ECE" w:rsidRPr="008D1A5E" w:rsidRDefault="00145D74" w:rsidP="00C06CE5">
            <w:pPr>
              <w:tabs>
                <w:tab w:val="left" w:pos="540"/>
              </w:tabs>
              <w:spacing w:after="0" w:line="240" w:lineRule="auto"/>
              <w:ind w:left="605" w:right="900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E 2.8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8D1A5E" w:rsidRDefault="00B03FDF" w:rsidP="00394826">
            <w:pPr>
              <w:spacing w:after="0" w:line="240" w:lineRule="auto"/>
              <w:ind w:left="180" w:right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3FDF" w:rsidRPr="008D1A5E" w:rsidRDefault="008D1A5E" w:rsidP="008D1A5E">
            <w:pPr>
              <w:spacing w:after="0" w:line="240" w:lineRule="auto"/>
              <w:ind w:right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145D74">
              <w:rPr>
                <w:rFonts w:ascii="Times New Roman" w:eastAsia="Calibri" w:hAnsi="Times New Roman" w:cs="Times New Roman"/>
                <w:sz w:val="24"/>
                <w:szCs w:val="24"/>
              </w:rPr>
              <w:t>Mencerminkan</w:t>
            </w:r>
            <w:proofErr w:type="spellEnd"/>
            <w:r w:rsidR="00145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D74">
              <w:rPr>
                <w:rFonts w:ascii="Times New Roman" w:eastAsia="Calibri" w:hAnsi="Times New Roman" w:cs="Times New Roman"/>
                <w:sz w:val="24"/>
                <w:szCs w:val="24"/>
              </w:rPr>
              <w:t>sikap</w:t>
            </w:r>
            <w:proofErr w:type="spellEnd"/>
            <w:r w:rsidR="00145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D74">
              <w:rPr>
                <w:rFonts w:ascii="Times New Roman" w:eastAsia="Calibri" w:hAnsi="Times New Roman" w:cs="Times New Roman"/>
                <w:sz w:val="24"/>
                <w:szCs w:val="24"/>
              </w:rPr>
              <w:t>mandiri</w:t>
            </w:r>
            <w:proofErr w:type="spellEnd"/>
            <w:r w:rsidR="00145D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8D1A5E" w:rsidRDefault="00B03FDF" w:rsidP="00394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DF" w:rsidRPr="008D1A5E" w:rsidTr="008D1A5E">
        <w:trPr>
          <w:trHeight w:hRule="exact" w:val="1134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Default="00B03FDF" w:rsidP="00DB6788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OG 3.5-4.5</w:t>
            </w:r>
          </w:p>
          <w:p w:rsidR="00035536" w:rsidRDefault="00035536" w:rsidP="00DB6788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:rsidR="00035536" w:rsidRPr="00DB6788" w:rsidRDefault="00035536" w:rsidP="00DB6788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OG 3.6-4.6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Default="00CB6ECE" w:rsidP="00394826">
            <w:pPr>
              <w:spacing w:after="0" w:line="240" w:lineRule="auto"/>
              <w:ind w:left="180" w:right="722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ermain</w:t>
            </w:r>
            <w:proofErr w:type="spellEnd"/>
            <w:r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3553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artu</w:t>
            </w:r>
            <w:proofErr w:type="spellEnd"/>
            <w:r w:rsidR="0003553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3553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embar</w:t>
            </w:r>
            <w:proofErr w:type="spellEnd"/>
            <w:r w:rsidR="0003553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</w:t>
            </w:r>
          </w:p>
          <w:p w:rsidR="00035536" w:rsidRDefault="00035536" w:rsidP="00394826">
            <w:pPr>
              <w:spacing w:after="0" w:line="240" w:lineRule="auto"/>
              <w:ind w:left="180" w:right="722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engenal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</w:t>
            </w:r>
          </w:p>
          <w:p w:rsidR="00B03FDF" w:rsidRDefault="008D1A5E" w:rsidP="00394826">
            <w:pPr>
              <w:spacing w:after="0" w:line="240" w:lineRule="auto"/>
              <w:ind w:left="180" w:right="722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emasangkan</w:t>
            </w:r>
            <w:proofErr w:type="spellEnd"/>
            <w:r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ambang</w:t>
            </w:r>
            <w:proofErr w:type="spellEnd"/>
            <w:r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ilangan</w:t>
            </w:r>
            <w:proofErr w:type="spellEnd"/>
            <w:r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an</w:t>
            </w:r>
            <w:proofErr w:type="spellEnd"/>
            <w:r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endanya</w:t>
            </w:r>
            <w:proofErr w:type="spellEnd"/>
            <w:r w:rsidR="0003553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,</w:t>
            </w:r>
          </w:p>
          <w:p w:rsidR="00035536" w:rsidRDefault="00035536" w:rsidP="00394826">
            <w:pPr>
              <w:spacing w:after="0" w:line="240" w:lineRule="auto"/>
              <w:ind w:left="180" w:right="722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:rsidR="00145D74" w:rsidRPr="008D1A5E" w:rsidRDefault="00145D74" w:rsidP="00394826">
            <w:pPr>
              <w:spacing w:after="0" w:line="240" w:lineRule="auto"/>
              <w:ind w:left="180" w:right="722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:rsidR="00B03FDF" w:rsidRPr="008D1A5E" w:rsidRDefault="00B03FDF" w:rsidP="00394826">
            <w:pPr>
              <w:spacing w:after="0" w:line="240" w:lineRule="auto"/>
              <w:ind w:left="180" w:right="7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8D1A5E" w:rsidRDefault="00B03FDF" w:rsidP="00394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DF" w:rsidRPr="008D1A5E" w:rsidTr="00B03FDF">
        <w:trPr>
          <w:trHeight w:hRule="exact" w:val="127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CE5" w:rsidRDefault="00B03FDF" w:rsidP="00C06CE5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B</w:t>
            </w:r>
            <w:r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8D1A5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1A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  <w:r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D1A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1</w:t>
            </w:r>
            <w:r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 w:rsidRPr="008D1A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</w:t>
            </w:r>
            <w:r w:rsidRPr="008D1A5E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.</w:t>
            </w:r>
            <w:r w:rsidRPr="008D1A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  <w:r w:rsidR="00C06C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06CE5" w:rsidRDefault="00C06CE5" w:rsidP="00C06CE5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A5E" w:rsidRPr="008D1A5E" w:rsidRDefault="00C06CE5" w:rsidP="00C06CE5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8D1A5E"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HS 3.12-4.12</w:t>
            </w:r>
          </w:p>
          <w:p w:rsidR="008D1A5E" w:rsidRPr="008D1A5E" w:rsidRDefault="008D1A5E" w:rsidP="00C06CE5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8D1A5E" w:rsidRDefault="00145D74" w:rsidP="00394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cerit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536">
              <w:rPr>
                <w:rFonts w:ascii="Times New Roman" w:eastAsia="Calibri" w:hAnsi="Times New Roman" w:cs="Times New Roman"/>
                <w:sz w:val="24"/>
                <w:szCs w:val="24"/>
              </w:rPr>
              <w:t>kembali</w:t>
            </w:r>
            <w:proofErr w:type="spellEnd"/>
            <w:r w:rsidR="00035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536">
              <w:rPr>
                <w:rFonts w:ascii="Times New Roman" w:eastAsia="Calibri" w:hAnsi="Times New Roman" w:cs="Times New Roman"/>
                <w:sz w:val="24"/>
                <w:szCs w:val="24"/>
              </w:rPr>
              <w:t>beda</w:t>
            </w:r>
            <w:proofErr w:type="spellEnd"/>
            <w:r w:rsidR="00035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536">
              <w:rPr>
                <w:rFonts w:ascii="Times New Roman" w:eastAsia="Calibri" w:hAnsi="Times New Roman" w:cs="Times New Roman"/>
                <w:sz w:val="24"/>
                <w:szCs w:val="24"/>
              </w:rPr>
              <w:t>makanan</w:t>
            </w:r>
            <w:proofErr w:type="spellEnd"/>
            <w:r w:rsidR="00035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536">
              <w:rPr>
                <w:rFonts w:ascii="Times New Roman" w:eastAsia="Calibri" w:hAnsi="Times New Roman" w:cs="Times New Roman"/>
                <w:sz w:val="24"/>
                <w:szCs w:val="24"/>
              </w:rPr>
              <w:t>sehat</w:t>
            </w:r>
            <w:proofErr w:type="spellEnd"/>
            <w:r w:rsidR="00035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536">
              <w:rPr>
                <w:rFonts w:ascii="Times New Roman" w:eastAsia="Calibri" w:hAnsi="Times New Roman" w:cs="Times New Roman"/>
                <w:sz w:val="24"/>
                <w:szCs w:val="24"/>
              </w:rPr>
              <w:t>dan</w:t>
            </w:r>
            <w:proofErr w:type="spellEnd"/>
            <w:r w:rsidR="00035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536"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  <w:r w:rsidR="00035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536">
              <w:rPr>
                <w:rFonts w:ascii="Times New Roman" w:eastAsia="Calibri" w:hAnsi="Times New Roman" w:cs="Times New Roman"/>
                <w:sz w:val="24"/>
                <w:szCs w:val="24"/>
              </w:rPr>
              <w:t>sehat</w:t>
            </w:r>
            <w:proofErr w:type="spellEnd"/>
            <w:r w:rsidR="000355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6CE5" w:rsidRDefault="008D1A5E" w:rsidP="00394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8D1A5E" w:rsidRPr="008D1A5E" w:rsidRDefault="00035536" w:rsidP="00394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en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aksara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03FDF" w:rsidRPr="008D1A5E" w:rsidRDefault="00B03FDF" w:rsidP="003948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8D1A5E" w:rsidRDefault="00B03FDF" w:rsidP="00394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DF" w:rsidRPr="008D1A5E" w:rsidTr="00C06CE5">
        <w:trPr>
          <w:trHeight w:hRule="exact" w:val="984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CE5" w:rsidRDefault="00C06CE5" w:rsidP="00C06CE5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  <w:p w:rsidR="00B03FDF" w:rsidRDefault="00394826" w:rsidP="00C06CE5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FM </w:t>
            </w:r>
            <w:r w:rsidR="00B03FDF" w:rsidRPr="008D1A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  <w:r w:rsidR="00B03FDF"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03FDF" w:rsidRPr="008D1A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  <w:r w:rsidR="00B03FDF"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 w:rsidR="00B03FDF" w:rsidRPr="008D1A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</w:t>
            </w:r>
            <w:r w:rsidR="00B03FDF" w:rsidRPr="008D1A5E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.</w:t>
            </w:r>
            <w:r w:rsidR="00B03FDF"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06CE5" w:rsidRDefault="00C06CE5" w:rsidP="00C06CE5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CE5" w:rsidRPr="008D1A5E" w:rsidRDefault="00C06CE5" w:rsidP="00C06CE5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826" w:rsidRPr="008D1A5E" w:rsidRDefault="00394826" w:rsidP="00145D74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  <w:p w:rsidR="007428ED" w:rsidRDefault="00C06CE5" w:rsidP="00C06CE5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  </w:t>
            </w:r>
            <w:proofErr w:type="spellStart"/>
            <w:r w:rsidR="00B03FDF" w:rsidRPr="008D1A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G</w:t>
            </w:r>
            <w:r w:rsidR="00B03FDF"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ra</w:t>
            </w:r>
            <w:r w:rsidR="00B03FDF"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B03FDF"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B03FDF"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proofErr w:type="spellEnd"/>
            <w:r w:rsidR="00B03FDF"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B03FDF"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B03FDF" w:rsidRPr="008D1A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</w:t>
            </w:r>
            <w:r w:rsidR="00B03FDF" w:rsidRPr="008D1A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B03FDF"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uk</w:t>
            </w:r>
            <w:proofErr w:type="spellEnd"/>
            <w:r w:rsidR="00B03FDF" w:rsidRPr="008D1A5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B03FDF"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B03FDF"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B03FDF"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B03FDF" w:rsidRPr="008D1A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g</w:t>
            </w:r>
            <w:r w:rsidR="00B03FDF"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B03FDF"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mb</w:t>
            </w:r>
            <w:r w:rsidR="00B03FDF"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B03FDF"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B03FDF" w:rsidRPr="008D1A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g</w:t>
            </w:r>
            <w:r w:rsidR="00B03FDF" w:rsidRPr="008D1A5E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k</w:t>
            </w:r>
            <w:r w:rsidR="00B03FDF"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B03FDF"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proofErr w:type="spellEnd"/>
            <w:r w:rsidR="00B03FDF"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B03FDF"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mo</w:t>
            </w:r>
            <w:r w:rsidR="00B03FDF"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</w:t>
            </w:r>
            <w:r w:rsidR="00B03FDF"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B03FDF"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="00B03FDF" w:rsidRPr="008D1A5E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i</w:t>
            </w:r>
            <w:r w:rsidR="00B03FDF"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proofErr w:type="spellEnd"/>
            <w:r w:rsidR="00B03FDF" w:rsidRPr="008D1A5E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B03FDF"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B03FDF"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B03FDF" w:rsidRPr="008D1A5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="00B03FDF"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B03FDF"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proofErr w:type="spellEnd"/>
            <w:r w:rsidR="007428E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(</w:t>
            </w:r>
            <w:proofErr w:type="spellStart"/>
            <w:r w:rsidR="007428E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menangkap</w:t>
            </w:r>
            <w:proofErr w:type="spellEnd"/>
            <w:r w:rsidR="007428E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B03FDF" w:rsidRDefault="007428ED" w:rsidP="00C06C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 bola)</w:t>
            </w:r>
          </w:p>
          <w:p w:rsidR="00C06CE5" w:rsidRPr="008D1A5E" w:rsidRDefault="00C06CE5" w:rsidP="00394826">
            <w:pPr>
              <w:spacing w:after="0" w:line="240" w:lineRule="auto"/>
              <w:ind w:left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8D1A5E" w:rsidRDefault="00B03FDF" w:rsidP="00394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DF" w:rsidRPr="008D1A5E" w:rsidTr="00C06CE5">
        <w:trPr>
          <w:trHeight w:hRule="exact" w:val="114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CE5" w:rsidRDefault="00C06CE5" w:rsidP="00C06CE5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B03FDF" w:rsidRPr="008D1A5E" w:rsidRDefault="00B03FDF" w:rsidP="00C06CE5">
            <w:pPr>
              <w:spacing w:after="0" w:line="240" w:lineRule="auto"/>
              <w:ind w:left="6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5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Pr="008D1A5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N</w:t>
            </w:r>
            <w:r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8D1A5E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1A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  <w:r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8D1A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5</w:t>
            </w:r>
            <w:r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 w:rsidRPr="008D1A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</w:t>
            </w:r>
            <w:r w:rsidRPr="008D1A5E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.</w:t>
            </w:r>
            <w:r w:rsidRPr="008D1A5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  <w:r w:rsidRPr="008D1A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CE5" w:rsidRDefault="00B03FDF" w:rsidP="00394826">
            <w:pPr>
              <w:spacing w:after="0" w:line="240" w:lineRule="auto"/>
              <w:ind w:left="180" w:right="1155" w:hanging="18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  </w:t>
            </w:r>
          </w:p>
          <w:p w:rsidR="00B03FDF" w:rsidRPr="008D1A5E" w:rsidRDefault="001A75B8" w:rsidP="00394826">
            <w:pPr>
              <w:spacing w:after="0" w:line="240" w:lineRule="auto"/>
              <w:ind w:left="180" w:right="1155" w:hanging="18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8D1A5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06CE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 </w:t>
            </w:r>
            <w:proofErr w:type="spellStart"/>
            <w:r w:rsidR="0003553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ewarnai</w:t>
            </w:r>
            <w:proofErr w:type="spellEnd"/>
            <w:r w:rsidR="0003553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3553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ambar</w:t>
            </w:r>
            <w:proofErr w:type="spellEnd"/>
            <w:r w:rsidR="0003553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03553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elukis</w:t>
            </w:r>
            <w:proofErr w:type="spellEnd"/>
            <w:r w:rsidR="0003553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 </w:t>
            </w:r>
            <w:proofErr w:type="spellStart"/>
            <w:r w:rsidR="0003553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engan</w:t>
            </w:r>
            <w:proofErr w:type="spellEnd"/>
            <w:proofErr w:type="gramEnd"/>
            <w:r w:rsidR="0003553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3553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tempel</w:t>
            </w:r>
            <w:proofErr w:type="spellEnd"/>
            <w:r w:rsidR="0003553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3553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uah</w:t>
            </w:r>
            <w:proofErr w:type="spellEnd"/>
            <w:r w:rsidR="0003553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3553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tau</w:t>
            </w:r>
            <w:proofErr w:type="spellEnd"/>
            <w:r w:rsidR="0003553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3553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ayur</w:t>
            </w:r>
            <w:proofErr w:type="spellEnd"/>
            <w:r w:rsidR="0003553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</w:t>
            </w:r>
          </w:p>
          <w:p w:rsidR="00B03FDF" w:rsidRPr="008D1A5E" w:rsidRDefault="00B03FDF" w:rsidP="00394826">
            <w:pPr>
              <w:spacing w:after="0" w:line="240" w:lineRule="auto"/>
              <w:ind w:right="115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3FDF" w:rsidRPr="008D1A5E" w:rsidRDefault="00B03FDF" w:rsidP="00394826">
            <w:pPr>
              <w:spacing w:after="0" w:line="240" w:lineRule="auto"/>
              <w:ind w:left="180" w:right="1155" w:hanging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DF" w:rsidRPr="008D1A5E" w:rsidRDefault="00B03FDF" w:rsidP="00394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FDF" w:rsidRDefault="00B03FDF" w:rsidP="00B03FDF">
      <w:pPr>
        <w:spacing w:before="19" w:line="260" w:lineRule="exact"/>
        <w:rPr>
          <w:sz w:val="26"/>
          <w:szCs w:val="26"/>
        </w:rPr>
      </w:pPr>
    </w:p>
    <w:p w:rsidR="00E60A4A" w:rsidRDefault="00E60A4A"/>
    <w:p w:rsidR="00DB6788" w:rsidRDefault="00DB6788"/>
    <w:p w:rsidR="00DB6788" w:rsidRDefault="00DB6788"/>
    <w:p w:rsidR="00DB6788" w:rsidRPr="00426BDE" w:rsidRDefault="00DB6788" w:rsidP="00DB6788">
      <w:pPr>
        <w:rPr>
          <w:rFonts w:ascii="Times New Roman" w:hAnsi="Times New Roman" w:cs="Times New Roman"/>
          <w:sz w:val="24"/>
          <w:szCs w:val="24"/>
        </w:rPr>
      </w:pPr>
    </w:p>
    <w:p w:rsidR="00DB6788" w:rsidRPr="00426BDE" w:rsidRDefault="00DB6788" w:rsidP="00DB6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BDE">
        <w:rPr>
          <w:rFonts w:ascii="Times New Roman" w:hAnsi="Times New Roman" w:cs="Times New Roman"/>
          <w:b/>
          <w:bCs/>
          <w:sz w:val="24"/>
          <w:szCs w:val="24"/>
        </w:rPr>
        <w:t>RENCANA PELAKSANAAN PEMBELAJARAN MINGGUAN (RPPM)</w:t>
      </w:r>
    </w:p>
    <w:p w:rsidR="00DB6788" w:rsidRPr="00426BDE" w:rsidRDefault="00DB6788" w:rsidP="00DB6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BDE">
        <w:rPr>
          <w:rFonts w:ascii="Times New Roman" w:hAnsi="Times New Roman" w:cs="Times New Roman"/>
          <w:b/>
          <w:bCs/>
          <w:sz w:val="24"/>
          <w:szCs w:val="24"/>
        </w:rPr>
        <w:t>PANDUAN BAGI ORANG TUA</w:t>
      </w:r>
    </w:p>
    <w:p w:rsidR="00DB6788" w:rsidRPr="00426BDE" w:rsidRDefault="00DB6788" w:rsidP="00DB6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BDE">
        <w:rPr>
          <w:rFonts w:ascii="Times New Roman" w:hAnsi="Times New Roman" w:cs="Times New Roman"/>
          <w:b/>
          <w:bCs/>
          <w:sz w:val="24"/>
          <w:szCs w:val="24"/>
        </w:rPr>
        <w:t>PAUD ….</w:t>
      </w:r>
    </w:p>
    <w:p w:rsidR="00DB6788" w:rsidRPr="00426BDE" w:rsidRDefault="00DB6788" w:rsidP="00DB6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BDE">
        <w:rPr>
          <w:rFonts w:ascii="Times New Roman" w:hAnsi="Times New Roman" w:cs="Times New Roman"/>
          <w:b/>
          <w:bCs/>
          <w:sz w:val="24"/>
          <w:szCs w:val="24"/>
        </w:rPr>
        <w:t>Semester/</w:t>
      </w:r>
      <w:proofErr w:type="spellStart"/>
      <w:r w:rsidRPr="00426BDE">
        <w:rPr>
          <w:rFonts w:ascii="Times New Roman" w:hAnsi="Times New Roman" w:cs="Times New Roman"/>
          <w:b/>
          <w:bCs/>
          <w:sz w:val="24"/>
          <w:szCs w:val="24"/>
        </w:rPr>
        <w:t>Bulan</w:t>
      </w:r>
      <w:proofErr w:type="spellEnd"/>
      <w:r w:rsidRPr="00426BD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proofErr w:type="gramStart"/>
      <w:r w:rsidRPr="00426BDE">
        <w:rPr>
          <w:rFonts w:ascii="Times New Roman" w:hAnsi="Times New Roman" w:cs="Times New Roman"/>
          <w:b/>
          <w:bCs/>
          <w:sz w:val="24"/>
          <w:szCs w:val="24"/>
        </w:rPr>
        <w:t>Minggu</w:t>
      </w:r>
      <w:proofErr w:type="spellEnd"/>
      <w:r w:rsidRPr="00426BD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DB6788" w:rsidRPr="00426BDE" w:rsidRDefault="00DB6788" w:rsidP="00DB6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788" w:rsidRPr="00426BDE" w:rsidRDefault="00DB6788" w:rsidP="00DB6788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DB6788" w:rsidRPr="00426BDE" w:rsidRDefault="00DB6788" w:rsidP="00DB6788">
      <w:pPr>
        <w:pStyle w:val="Default"/>
        <w:rPr>
          <w:rFonts w:ascii="Times New Roman" w:hAnsi="Times New Roman" w:cs="Times New Roman"/>
        </w:rPr>
      </w:pPr>
      <w:proofErr w:type="spellStart"/>
      <w:r w:rsidRPr="00426BDE">
        <w:rPr>
          <w:rFonts w:ascii="Times New Roman" w:hAnsi="Times New Roman" w:cs="Times New Roman"/>
          <w:b/>
          <w:bCs/>
        </w:rPr>
        <w:t>Pengantar</w:t>
      </w:r>
      <w:proofErr w:type="spellEnd"/>
      <w:r w:rsidRPr="00426BDE">
        <w:rPr>
          <w:rFonts w:ascii="Times New Roman" w:hAnsi="Times New Roman" w:cs="Times New Roman"/>
          <w:b/>
          <w:bCs/>
        </w:rPr>
        <w:t>:</w:t>
      </w:r>
    </w:p>
    <w:p w:rsidR="00DB6788" w:rsidRPr="00426BDE" w:rsidRDefault="00DB6788" w:rsidP="00DB6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BDE">
        <w:rPr>
          <w:rFonts w:ascii="Times New Roman" w:hAnsi="Times New Roman" w:cs="Times New Roman"/>
          <w:sz w:val="24"/>
          <w:szCs w:val="24"/>
        </w:rPr>
        <w:t>Yand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Bund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seminggu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“</w:t>
      </w:r>
      <w:r w:rsidR="00BF124C" w:rsidRPr="00426BDE">
        <w:rPr>
          <w:rFonts w:ascii="Times New Roman" w:hAnsi="Times New Roman" w:cs="Times New Roman"/>
          <w:sz w:val="24"/>
          <w:szCs w:val="24"/>
        </w:rPr>
        <w:t>MAKANAN DAN MINUMNAN</w:t>
      </w:r>
      <w:r w:rsidRPr="00426BD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6BD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proofErr w:type="gram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>.</w:t>
      </w:r>
    </w:p>
    <w:p w:rsidR="00DB6788" w:rsidRPr="00426BDE" w:rsidRDefault="00DB6788" w:rsidP="00DB6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788" w:rsidRPr="00426BDE" w:rsidRDefault="00DB6788" w:rsidP="00DB6788">
      <w:pPr>
        <w:pStyle w:val="Default"/>
        <w:rPr>
          <w:rFonts w:ascii="Times New Roman" w:hAnsi="Times New Roman" w:cs="Times New Roman"/>
        </w:rPr>
      </w:pPr>
      <w:proofErr w:type="spellStart"/>
      <w:r w:rsidRPr="00426BDE">
        <w:rPr>
          <w:rFonts w:ascii="Times New Roman" w:hAnsi="Times New Roman" w:cs="Times New Roman"/>
          <w:b/>
          <w:bCs/>
        </w:rPr>
        <w:t>Tujuankegiatan</w:t>
      </w:r>
      <w:proofErr w:type="spellEnd"/>
      <w:r w:rsidRPr="00426BDE">
        <w:rPr>
          <w:rFonts w:ascii="Times New Roman" w:hAnsi="Times New Roman" w:cs="Times New Roman"/>
          <w:b/>
          <w:bCs/>
        </w:rPr>
        <w:t>:</w:t>
      </w:r>
    </w:p>
    <w:p w:rsidR="00DB6788" w:rsidRPr="00426BDE" w:rsidRDefault="00DB6788" w:rsidP="00DB6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BD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D74" w:rsidRPr="00426BDE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proofErr w:type="gramStart"/>
      <w:r w:rsidR="00145D74" w:rsidRPr="00426BDE">
        <w:rPr>
          <w:rFonts w:ascii="Times New Roman" w:hAnsi="Times New Roman" w:cs="Times New Roman"/>
          <w:sz w:val="24"/>
          <w:szCs w:val="24"/>
        </w:rPr>
        <w:t xml:space="preserve">, </w:t>
      </w:r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proofErr w:type="gram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145D74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D74" w:rsidRPr="00426B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45D74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D74" w:rsidRPr="00426BDE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="00145D74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D74" w:rsidRPr="00426BDE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145D74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D74" w:rsidRPr="00426B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5D74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D74" w:rsidRPr="00426BDE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145D74" w:rsidRPr="00426BDE">
        <w:rPr>
          <w:rFonts w:ascii="Times New Roman" w:hAnsi="Times New Roman" w:cs="Times New Roman"/>
          <w:sz w:val="24"/>
          <w:szCs w:val="24"/>
        </w:rPr>
        <w:t>.</w:t>
      </w:r>
    </w:p>
    <w:p w:rsidR="00DB6788" w:rsidRPr="00426BDE" w:rsidRDefault="00DB6788" w:rsidP="00DB6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788" w:rsidRPr="00426BDE" w:rsidRDefault="00DB6788" w:rsidP="00DB6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BDE">
        <w:rPr>
          <w:rFonts w:ascii="Times New Roman" w:hAnsi="Times New Roman" w:cs="Times New Roman"/>
          <w:b/>
          <w:bCs/>
          <w:sz w:val="24"/>
          <w:szCs w:val="24"/>
        </w:rPr>
        <w:t>Alat</w:t>
      </w:r>
      <w:proofErr w:type="spellEnd"/>
      <w:r w:rsidRPr="00426B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426B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b/>
          <w:bCs/>
          <w:sz w:val="24"/>
          <w:szCs w:val="24"/>
        </w:rPr>
        <w:t>bahan</w:t>
      </w:r>
      <w:proofErr w:type="spellEnd"/>
      <w:r w:rsidRPr="00426BDE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426BDE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terlampir</w:t>
      </w:r>
      <w:proofErr w:type="gramStart"/>
      <w:r w:rsidRPr="00426BDE">
        <w:rPr>
          <w:rFonts w:ascii="Times New Roman" w:hAnsi="Times New Roman" w:cs="Times New Roman"/>
          <w:sz w:val="24"/>
          <w:szCs w:val="24"/>
        </w:rPr>
        <w:t>,kebun</w:t>
      </w:r>
      <w:proofErr w:type="spellEnd"/>
      <w:proofErr w:type="gramEnd"/>
      <w:r w:rsidRPr="00426B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>.</w:t>
      </w:r>
    </w:p>
    <w:p w:rsidR="00DB6788" w:rsidRPr="00426BDE" w:rsidRDefault="00DB6788" w:rsidP="00DB6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788" w:rsidRPr="00426BDE" w:rsidRDefault="00DB6788" w:rsidP="00DB6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BDE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426B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b/>
          <w:bCs/>
          <w:sz w:val="24"/>
          <w:szCs w:val="24"/>
        </w:rPr>
        <w:t>Inspiratif</w:t>
      </w:r>
      <w:proofErr w:type="spellEnd"/>
      <w:r w:rsidRPr="00426BDE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426BDE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426B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b/>
          <w:bCs/>
          <w:sz w:val="24"/>
          <w:szCs w:val="24"/>
        </w:rPr>
        <w:t>dilakuk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kembar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menanggap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bola,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Bunda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124C" w:rsidRPr="00426BD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BF124C" w:rsidRPr="00426BDE">
        <w:rPr>
          <w:rFonts w:ascii="Times New Roman" w:hAnsi="Times New Roman" w:cs="Times New Roman"/>
          <w:sz w:val="24"/>
          <w:szCs w:val="24"/>
        </w:rPr>
        <w:t>.</w:t>
      </w:r>
    </w:p>
    <w:p w:rsidR="00DB6788" w:rsidRPr="00426BDE" w:rsidRDefault="00DB6788" w:rsidP="00DB6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788" w:rsidRPr="00426BDE" w:rsidRDefault="00DB6788" w:rsidP="00DB6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BDE">
        <w:rPr>
          <w:rFonts w:ascii="Times New Roman" w:hAnsi="Times New Roman" w:cs="Times New Roman"/>
          <w:b/>
          <w:bCs/>
          <w:sz w:val="24"/>
          <w:szCs w:val="24"/>
        </w:rPr>
        <w:t>Dukungan</w:t>
      </w:r>
      <w:proofErr w:type="spellEnd"/>
      <w:r w:rsidRPr="00426BDE">
        <w:rPr>
          <w:rFonts w:ascii="Times New Roman" w:hAnsi="Times New Roman" w:cs="Times New Roman"/>
          <w:b/>
          <w:bCs/>
          <w:sz w:val="24"/>
          <w:szCs w:val="24"/>
        </w:rPr>
        <w:t xml:space="preserve"> Orang </w:t>
      </w:r>
      <w:proofErr w:type="spellStart"/>
      <w:r w:rsidRPr="00426BDE">
        <w:rPr>
          <w:rFonts w:ascii="Times New Roman" w:hAnsi="Times New Roman" w:cs="Times New Roman"/>
          <w:b/>
          <w:bCs/>
          <w:sz w:val="24"/>
          <w:szCs w:val="24"/>
        </w:rPr>
        <w:t>Tua</w:t>
      </w:r>
      <w:proofErr w:type="spellEnd"/>
      <w:r w:rsidRPr="00426B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6BDE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426B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iinspirasik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minatny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puji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6788" w:rsidRPr="00426BDE" w:rsidRDefault="00DB6788" w:rsidP="00DB6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788" w:rsidRPr="00426BDE" w:rsidRDefault="00DB6788" w:rsidP="00DB6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BDE">
        <w:rPr>
          <w:rFonts w:ascii="Times New Roman" w:hAnsi="Times New Roman" w:cs="Times New Roman"/>
          <w:b/>
          <w:bCs/>
          <w:sz w:val="24"/>
          <w:szCs w:val="24"/>
        </w:rPr>
        <w:t>Dokumentasi</w:t>
      </w:r>
      <w:proofErr w:type="spellEnd"/>
      <w:r w:rsidRPr="00426BDE">
        <w:rPr>
          <w:rFonts w:ascii="Times New Roman" w:hAnsi="Times New Roman" w:cs="Times New Roman"/>
          <w:b/>
          <w:bCs/>
          <w:sz w:val="24"/>
          <w:szCs w:val="24"/>
        </w:rPr>
        <w:t xml:space="preserve"> Orang </w:t>
      </w:r>
      <w:proofErr w:type="spellStart"/>
      <w:r w:rsidRPr="00426BDE">
        <w:rPr>
          <w:rFonts w:ascii="Times New Roman" w:hAnsi="Times New Roman" w:cs="Times New Roman"/>
          <w:b/>
          <w:bCs/>
          <w:sz w:val="24"/>
          <w:szCs w:val="24"/>
        </w:rPr>
        <w:t>Tua</w:t>
      </w:r>
      <w:proofErr w:type="spellEnd"/>
      <w:r w:rsidRPr="00426B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isetorkan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26BDE">
        <w:rPr>
          <w:rFonts w:ascii="Times New Roman" w:hAnsi="Times New Roman" w:cs="Times New Roman"/>
          <w:sz w:val="24"/>
          <w:szCs w:val="24"/>
        </w:rPr>
        <w:t>.</w:t>
      </w:r>
    </w:p>
    <w:p w:rsidR="00DB6788" w:rsidRPr="00426BDE" w:rsidRDefault="00DB6788" w:rsidP="00DB6788">
      <w:pPr>
        <w:rPr>
          <w:rFonts w:ascii="Times New Roman" w:hAnsi="Times New Roman" w:cs="Times New Roman"/>
          <w:sz w:val="24"/>
          <w:szCs w:val="24"/>
        </w:rPr>
      </w:pPr>
    </w:p>
    <w:p w:rsidR="00DB6788" w:rsidRPr="00426BDE" w:rsidRDefault="00DB6788">
      <w:pPr>
        <w:rPr>
          <w:rFonts w:ascii="Times New Roman" w:hAnsi="Times New Roman" w:cs="Times New Roman"/>
          <w:sz w:val="24"/>
          <w:szCs w:val="24"/>
        </w:rPr>
      </w:pPr>
    </w:p>
    <w:sectPr w:rsidR="00DB6788" w:rsidRPr="00426BDE" w:rsidSect="00B03FDF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DF"/>
    <w:rsid w:val="00035536"/>
    <w:rsid w:val="00145D74"/>
    <w:rsid w:val="001A75B8"/>
    <w:rsid w:val="002235EF"/>
    <w:rsid w:val="002446CD"/>
    <w:rsid w:val="00394826"/>
    <w:rsid w:val="00426BDE"/>
    <w:rsid w:val="00563B9A"/>
    <w:rsid w:val="006305A7"/>
    <w:rsid w:val="006B389E"/>
    <w:rsid w:val="007427D7"/>
    <w:rsid w:val="007428ED"/>
    <w:rsid w:val="007D320E"/>
    <w:rsid w:val="00807AB8"/>
    <w:rsid w:val="008369A8"/>
    <w:rsid w:val="008D1A5E"/>
    <w:rsid w:val="00A82FDE"/>
    <w:rsid w:val="00B03FDF"/>
    <w:rsid w:val="00BD62DE"/>
    <w:rsid w:val="00BF124C"/>
    <w:rsid w:val="00C06CE5"/>
    <w:rsid w:val="00CB6ECE"/>
    <w:rsid w:val="00DB6788"/>
    <w:rsid w:val="00E6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EC42F-E6D6-4A0D-B4AE-F5DCA26F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FD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67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22AC1EE88E846BD9CF7DCF966649B" ma:contentTypeVersion="8" ma:contentTypeDescription="Create a new document." ma:contentTypeScope="" ma:versionID="2d5ab9f84ebefe13518219884ee6fd63">
  <xsd:schema xmlns:xsd="http://www.w3.org/2001/XMLSchema" xmlns:xs="http://www.w3.org/2001/XMLSchema" xmlns:p="http://schemas.microsoft.com/office/2006/metadata/properties" xmlns:ns2="ef6ff6f6-478e-456d-bbc1-16de04f9dc38" targetNamespace="http://schemas.microsoft.com/office/2006/metadata/properties" ma:root="true" ma:fieldsID="61f6be5bed004d6d5d4e4102bc519211" ns2:_="">
    <xsd:import namespace="ef6ff6f6-478e-456d-bbc1-16de04f9d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ff6f6-478e-456d-bbc1-16de04f9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2053-1CDB-488E-88F8-76761C0D0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B880EF-60E4-4A22-9C5D-F2670DDF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0A302-70AD-4B9D-AA6D-7A8DD1FF9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ff6f6-478e-456d-bbc1-16de04f9d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56818-EAB1-4367-AD5C-45BE1870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velopment</cp:lastModifiedBy>
  <cp:revision>3</cp:revision>
  <dcterms:created xsi:type="dcterms:W3CDTF">2021-07-14T06:00:00Z</dcterms:created>
  <dcterms:modified xsi:type="dcterms:W3CDTF">2021-07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22AC1EE88E846BD9CF7DCF966649B</vt:lpwstr>
  </property>
</Properties>
</file>